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765" w:type="dxa"/>
        <w:tblInd w:w="392" w:type="dxa"/>
        <w:tblLayout w:type="fixed"/>
        <w:tblLook w:val="04A0"/>
      </w:tblPr>
      <w:tblGrid>
        <w:gridCol w:w="1559"/>
        <w:gridCol w:w="4221"/>
        <w:gridCol w:w="236"/>
        <w:gridCol w:w="1497"/>
        <w:gridCol w:w="4252"/>
      </w:tblGrid>
      <w:tr w:rsidR="006E2BEB" w:rsidRPr="00C012D9" w:rsidTr="00930101">
        <w:trPr>
          <w:trHeight w:val="28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6E2BEB" w:rsidRDefault="006E2BEB" w:rsidP="006E2BEB">
            <w:pPr>
              <w:ind w:left="1119" w:right="426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E2BEB">
              <w:rPr>
                <w:rFonts w:ascii="Arial" w:hAnsi="Arial" w:cs="Arial"/>
                <w:noProof/>
                <w:sz w:val="10"/>
                <w:szCs w:val="10"/>
                <w:lang w:eastAsia="fr-CA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-3885865</wp:posOffset>
                  </wp:positionH>
                  <wp:positionV relativeFrom="paragraph">
                    <wp:posOffset>18487</wp:posOffset>
                  </wp:positionV>
                  <wp:extent cx="558920" cy="646981"/>
                  <wp:effectExtent l="19050" t="0" r="0" b="0"/>
                  <wp:wrapNone/>
                  <wp:docPr id="1514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2BEB">
              <w:rPr>
                <w:rFonts w:ascii="Arial" w:hAnsi="Arial" w:cs="Arial"/>
                <w:noProof/>
                <w:sz w:val="10"/>
                <w:szCs w:val="10"/>
                <w:lang w:eastAsia="fr-CA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3885865</wp:posOffset>
                  </wp:positionH>
                  <wp:positionV relativeFrom="paragraph">
                    <wp:posOffset>18487</wp:posOffset>
                  </wp:positionV>
                  <wp:extent cx="558920" cy="646981"/>
                  <wp:effectExtent l="19050" t="0" r="0" b="0"/>
                  <wp:wrapNone/>
                  <wp:docPr id="1515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2BEB">
              <w:rPr>
                <w:rFonts w:ascii="Arial" w:hAnsi="Arial" w:cs="Arial"/>
                <w:noProof/>
                <w:sz w:val="10"/>
                <w:szCs w:val="10"/>
                <w:lang w:eastAsia="fr-CA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-3885865</wp:posOffset>
                  </wp:positionH>
                  <wp:positionV relativeFrom="paragraph">
                    <wp:posOffset>18487</wp:posOffset>
                  </wp:positionV>
                  <wp:extent cx="558920" cy="646981"/>
                  <wp:effectExtent l="19050" t="0" r="0" b="0"/>
                  <wp:wrapNone/>
                  <wp:docPr id="1516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6E2BEB" w:rsidRDefault="006E2BEB" w:rsidP="006E2BEB">
            <w:pPr>
              <w:ind w:left="1119" w:right="426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406058" w:rsidRDefault="006E2BEB" w:rsidP="006E2BEB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6E2BEB" w:rsidRDefault="006E2BEB" w:rsidP="006E2BEB">
            <w:pPr>
              <w:ind w:left="1529" w:right="710"/>
              <w:jc w:val="center"/>
              <w:rPr>
                <w:rFonts w:ascii="Arial" w:hAnsi="Arial" w:cs="Arial"/>
                <w:color w:val="0028A8"/>
                <w:sz w:val="10"/>
                <w:szCs w:val="1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6E2BEB" w:rsidRDefault="006E2BEB" w:rsidP="006E2BEB">
            <w:pPr>
              <w:ind w:left="1529" w:right="71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23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24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7B5C8C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21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22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9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20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7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8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6E2BEB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406058" w:rsidRDefault="006E2BEB" w:rsidP="006E2BEB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lastRenderedPageBreak/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518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FB07CA" w:rsidRDefault="006E2BEB" w:rsidP="00FB07CA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BEB" w:rsidRPr="00406058" w:rsidRDefault="006E2BEB" w:rsidP="006E2BEB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406058" w:rsidRDefault="006E2BEB" w:rsidP="006E2BEB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19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FB07CA" w:rsidRDefault="006E2BEB" w:rsidP="00FB07CA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6E2BEB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6E2BEB" w:rsidRDefault="006E2BEB" w:rsidP="006E2BEB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6E2BEB" w:rsidRDefault="006E2BEB" w:rsidP="00EB01E0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BEB" w:rsidRPr="00406058" w:rsidRDefault="006E2BEB" w:rsidP="006E2BEB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406058" w:rsidRDefault="006E2BEB" w:rsidP="006E2BEB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E2BEB" w:rsidRPr="00406058" w:rsidRDefault="006E2BEB" w:rsidP="00C37862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25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26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27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28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29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30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31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04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lastRenderedPageBreak/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505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06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507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08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509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10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511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12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513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17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  <w:tr w:rsidR="007B5C8C" w:rsidRPr="00C012D9" w:rsidTr="00887949">
        <w:trPr>
          <w:trHeight w:hRule="exact" w:val="93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right="34"/>
              <w:rPr>
                <w:rFonts w:ascii="Arial" w:hAnsi="Arial" w:cs="Arial"/>
                <w:noProof/>
                <w:sz w:val="20"/>
                <w:szCs w:val="20"/>
                <w:lang w:eastAsia="fr-CA"/>
              </w:rPr>
            </w:pPr>
            <w:r w:rsidRPr="006E2BEB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240</wp:posOffset>
                  </wp:positionV>
                  <wp:extent cx="446405" cy="517525"/>
                  <wp:effectExtent l="19050" t="0" r="0" b="0"/>
                  <wp:wrapSquare wrapText="bothSides"/>
                  <wp:docPr id="1520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spacing w:before="240"/>
              <w:ind w:left="34" w:right="2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  <w:r w:rsidRPr="006E2BEB">
              <w:rPr>
                <w:rFonts w:ascii="Arial" w:hAnsi="Arial" w:cs="Arial"/>
                <w:noProof/>
                <w:color w:val="0028A8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4130</wp:posOffset>
                  </wp:positionV>
                  <wp:extent cx="453390" cy="525780"/>
                  <wp:effectExtent l="19050" t="0" r="3810" b="0"/>
                  <wp:wrapSquare wrapText="bothSides"/>
                  <wp:docPr id="1521" name="Image 1" descr="Logo-coul_3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ul_3K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FB07CA" w:rsidRDefault="007B5C8C" w:rsidP="007B5C8C">
            <w:pPr>
              <w:tabs>
                <w:tab w:val="left" w:pos="4144"/>
              </w:tabs>
              <w:spacing w:before="240"/>
              <w:ind w:left="34" w:right="175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</w:tr>
      <w:tr w:rsidR="007B5C8C" w:rsidRPr="00C012D9" w:rsidTr="007B5C8C">
        <w:trPr>
          <w:trHeight w:hRule="exact" w:val="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426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6E2BEB" w:rsidRDefault="007B5C8C" w:rsidP="007B5C8C">
            <w:pPr>
              <w:ind w:left="1119" w:right="2"/>
              <w:jc w:val="center"/>
              <w:rPr>
                <w:rFonts w:ascii="Arial" w:hAnsi="Arial" w:cs="Arial"/>
                <w:noProof/>
                <w:sz w:val="10"/>
                <w:szCs w:val="10"/>
                <w:lang w:eastAsia="fr-C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76"/>
              <w:rPr>
                <w:rFonts w:ascii="Arial" w:hAnsi="Arial" w:cs="Arial"/>
                <w:noProof/>
                <w:color w:val="0028A8"/>
                <w:sz w:val="16"/>
                <w:szCs w:val="16"/>
                <w:lang w:val="en-US" w:eastAsia="fr-C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ind w:left="1529" w:right="710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B5C8C" w:rsidRPr="00406058" w:rsidRDefault="007B5C8C" w:rsidP="007B5C8C">
            <w:pPr>
              <w:tabs>
                <w:tab w:val="left" w:pos="4144"/>
              </w:tabs>
              <w:ind w:left="34" w:right="175"/>
              <w:jc w:val="center"/>
              <w:rPr>
                <w:rFonts w:ascii="Arial" w:hAnsi="Arial" w:cs="Arial"/>
                <w:color w:val="0028A8"/>
                <w:sz w:val="20"/>
                <w:szCs w:val="20"/>
                <w:lang w:val="en-US"/>
              </w:rPr>
            </w:pPr>
          </w:p>
        </w:tc>
      </w:tr>
    </w:tbl>
    <w:p w:rsidR="003F099A" w:rsidRPr="000011A8" w:rsidRDefault="003F099A" w:rsidP="0007425B"/>
    <w:sectPr w:rsidR="003F099A" w:rsidRPr="000011A8" w:rsidSect="00930101">
      <w:pgSz w:w="12240" w:h="15840"/>
      <w:pgMar w:top="0" w:right="51" w:bottom="5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78D2"/>
    <w:multiLevelType w:val="hybridMultilevel"/>
    <w:tmpl w:val="E40666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011A8"/>
    <w:rsid w:val="000011A8"/>
    <w:rsid w:val="0007425B"/>
    <w:rsid w:val="000A41F4"/>
    <w:rsid w:val="000F6632"/>
    <w:rsid w:val="00162ACC"/>
    <w:rsid w:val="001967B6"/>
    <w:rsid w:val="00275D59"/>
    <w:rsid w:val="002D3479"/>
    <w:rsid w:val="00304354"/>
    <w:rsid w:val="003947C7"/>
    <w:rsid w:val="003F099A"/>
    <w:rsid w:val="00406058"/>
    <w:rsid w:val="004324A4"/>
    <w:rsid w:val="004C6F67"/>
    <w:rsid w:val="005577CA"/>
    <w:rsid w:val="00586E2B"/>
    <w:rsid w:val="006E2BEB"/>
    <w:rsid w:val="006F52D0"/>
    <w:rsid w:val="00707B9C"/>
    <w:rsid w:val="007474B9"/>
    <w:rsid w:val="007B5C8C"/>
    <w:rsid w:val="007B6A75"/>
    <w:rsid w:val="008473B5"/>
    <w:rsid w:val="00887949"/>
    <w:rsid w:val="00911EDC"/>
    <w:rsid w:val="00930101"/>
    <w:rsid w:val="0095616F"/>
    <w:rsid w:val="00A82E12"/>
    <w:rsid w:val="00AC6E64"/>
    <w:rsid w:val="00B45389"/>
    <w:rsid w:val="00C37862"/>
    <w:rsid w:val="00D27462"/>
    <w:rsid w:val="00DF6609"/>
    <w:rsid w:val="00E250E7"/>
    <w:rsid w:val="00E65E34"/>
    <w:rsid w:val="00EB01E0"/>
    <w:rsid w:val="00EF789A"/>
    <w:rsid w:val="00F42C19"/>
    <w:rsid w:val="00FB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1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1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0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A7A5-64B1-44A9-9A11-72DC26D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elissab</cp:lastModifiedBy>
  <cp:revision>2</cp:revision>
  <cp:lastPrinted>2012-01-31T20:33:00Z</cp:lastPrinted>
  <dcterms:created xsi:type="dcterms:W3CDTF">2012-02-01T01:42:00Z</dcterms:created>
  <dcterms:modified xsi:type="dcterms:W3CDTF">2012-02-01T01:42:00Z</dcterms:modified>
</cp:coreProperties>
</file>